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45E4A72A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27BF179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proofErr w:type="spellStart"/>
      <w:r w:rsidRPr="006F2481">
        <w:rPr>
          <w:rFonts w:cstheme="minorHAnsi"/>
          <w:sz w:val="24"/>
          <w:szCs w:val="24"/>
          <w:lang w:val="en-US"/>
        </w:rPr>
        <w:t>Tygo</w:t>
      </w:r>
      <w:proofErr w:type="spellEnd"/>
      <w:r w:rsidRPr="006F2481">
        <w:rPr>
          <w:rFonts w:cstheme="minorHAnsi"/>
          <w:sz w:val="24"/>
          <w:szCs w:val="24"/>
          <w:lang w:val="en-US"/>
        </w:rPr>
        <w:t xml:space="preserve"> Boons.</w:t>
      </w:r>
    </w:p>
    <w:p w14:paraId="5670278B" w14:textId="27E00C6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1110D8B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539"/>
                <wp:effectExtent l="0" t="0" r="0" b="0"/>
                <wp:wrapNone/>
                <wp:docPr id="13" name="Group 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539"/>
                          <a:chOff x="-53340" y="2019300"/>
                          <a:chExt cx="6454140" cy="4926837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208"/>
                            <a:chOff x="-30480" y="2669540"/>
                            <a:chExt cx="8539480" cy="88561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537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935"/>
                            <a:chOff x="0" y="3454093"/>
                            <a:chExt cx="8509000" cy="821246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726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6"/>
                            <a:ext cx="6400800" cy="615846"/>
                            <a:chOff x="0" y="4174282"/>
                            <a:chExt cx="8534400" cy="821128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774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88"/>
                            <a:ext cx="6381750" cy="615934"/>
                            <a:chOff x="0" y="4894472"/>
                            <a:chExt cx="8509000" cy="821245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8104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8"/>
                            <a:ext cx="6381750" cy="615935"/>
                            <a:chOff x="0" y="5614659"/>
                            <a:chExt cx="8509000" cy="821246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292"/>
                              <a:ext cx="8509000" cy="3776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30186"/>
                            <a:ext cx="6381750" cy="615951"/>
                            <a:chOff x="0" y="6334848"/>
                            <a:chExt cx="8509000" cy="821268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4848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48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2" coordorigin="-304,26695" coordsize="85394,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5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60" coordorigin=",34540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7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9" coordorigin=",41742" coordsize="85344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7;width:85344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60" coordorigin=",48944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81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60" coordorigin=",56146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2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301;width:63817;height:6160" coordorigin=",63348" coordsize="85090,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Box 19" o:spid="_x0000_s1044" type="#_x0000_t202" style="position:absolute;top:63348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TextBox 20" o:spid="_x0000_s1045" type="#_x0000_t202" style="position:absolute;top:6778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2FE0235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25C57376" w:rsidR="009E1F5A" w:rsidRDefault="009E1F5A" w:rsidP="009E1F5A"/>
    <w:p w14:paraId="2B8BD955" w14:textId="300E126A" w:rsidR="009E1F5A" w:rsidRDefault="009E1F5A" w:rsidP="009E1F5A"/>
    <w:p w14:paraId="2F1D68F2" w14:textId="0DDB3DE0" w:rsidR="009E1F5A" w:rsidRDefault="009E1F5A" w:rsidP="009E1F5A"/>
    <w:p w14:paraId="164FE84E" w14:textId="7E091A4E" w:rsidR="009E1F5A" w:rsidRDefault="009E1F5A" w:rsidP="009E1F5A"/>
    <w:p w14:paraId="148113D3" w14:textId="7CC9AB7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0285BD34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34B18B0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08B552D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976BDC5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4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UQ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e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GLLNRB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4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4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C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o2wHgn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4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m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BjvKYmdwIAAGM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TpeQIAAGMFAAAOAAAAZHJzL2Uyb0RvYy54bWysVE1v2zAMvQ/YfxB0X5wU7ZI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RVohQHgCAABj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Default="00D248A2" w:rsidP="0082184F">
                            <w:pPr>
                              <w:spacing w:after="0" w:line="276" w:lineRule="auto"/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</w:t>
                            </w:r>
                            <w:r>
                              <w:t>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ZZ/+Z3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Default="00D248A2" w:rsidP="0082184F">
                      <w:pPr>
                        <w:spacing w:after="0" w:line="276" w:lineRule="auto"/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</w:t>
                      </w:r>
                      <w:r>
                        <w:t>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78041F4C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5131A384" w14:textId="02B32F14" w:rsidR="00954768" w:rsidRPr="00954768" w:rsidRDefault="00954768" w:rsidP="0095476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r1</w:t>
      </w:r>
      <w:r w:rsidRPr="0049647E">
        <w:rPr>
          <w:rFonts w:cstheme="minorHAnsi"/>
          <w:sz w:val="24"/>
          <w:szCs w:val="24"/>
          <w:lang w:val="en-US"/>
        </w:rPr>
        <w:t xml:space="preserve">: </w:t>
      </w:r>
      <w:hyperlink r:id="rId15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CAC506D" w14:textId="5B341508" w:rsidR="0049647E" w:rsidRPr="0049647E" w:rsidRDefault="00954768" w:rsidP="004964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r2: </w:t>
      </w:r>
      <w:hyperlink r:id="rId16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8FB1777" w14:textId="6EC4D228" w:rsidR="0049647E" w:rsidRPr="00C0606A" w:rsidRDefault="00C0606A" w:rsidP="0049647E">
      <w:pPr>
        <w:rPr>
          <w:rFonts w:cstheme="minorHAnsi"/>
          <w:sz w:val="24"/>
          <w:szCs w:val="24"/>
          <w:lang w:val="en-US"/>
        </w:rPr>
      </w:pPr>
      <w:r w:rsidRPr="00C0606A">
        <w:rPr>
          <w:rFonts w:cstheme="minorHAnsi"/>
          <w:sz w:val="24"/>
          <w:szCs w:val="24"/>
          <w:lang w:val="en-US"/>
        </w:rPr>
        <w:t xml:space="preserve">Car3: </w:t>
      </w:r>
      <w:hyperlink r:id="rId17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12E654A" w14:textId="04093B3E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71326B33" w14:textId="70D801EE" w:rsidR="0049647E" w:rsidRDefault="00215187" w:rsidP="0049647E">
      <w:pPr>
        <w:rPr>
          <w:rFonts w:cstheme="minorHAnsi"/>
          <w:sz w:val="24"/>
          <w:szCs w:val="24"/>
          <w:lang w:val="en-US"/>
        </w:rPr>
      </w:pPr>
      <w:hyperlink r:id="rId18" w:history="1">
        <w:r w:rsidR="004964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>
        <w:rPr>
          <w:rFonts w:cstheme="minorHAnsi"/>
          <w:sz w:val="24"/>
          <w:szCs w:val="24"/>
          <w:lang w:val="en-US"/>
        </w:rPr>
        <w:t xml:space="preserve"> </w:t>
      </w:r>
    </w:p>
    <w:p w14:paraId="29CF098A" w14:textId="77777777" w:rsidR="00116A15" w:rsidRPr="0049647E" w:rsidRDefault="00116A15" w:rsidP="0049647E">
      <w:pPr>
        <w:rPr>
          <w:rFonts w:cstheme="minorHAnsi"/>
          <w:sz w:val="24"/>
          <w:szCs w:val="24"/>
          <w:lang w:val="en-US"/>
        </w:rPr>
      </w:pPr>
    </w:p>
    <w:p w14:paraId="30BDE9FA" w14:textId="6F9DB752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</w:p>
    <w:p w14:paraId="108EB363" w14:textId="16970476" w:rsidR="00630D2F" w:rsidRDefault="00215187" w:rsidP="00630D2F">
      <w:pPr>
        <w:rPr>
          <w:rFonts w:cstheme="minorHAnsi"/>
          <w:sz w:val="24"/>
          <w:szCs w:val="24"/>
          <w:lang w:val="en-US"/>
        </w:rPr>
      </w:pPr>
      <w:hyperlink r:id="rId19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>
        <w:rPr>
          <w:rFonts w:cstheme="minorHAnsi"/>
          <w:sz w:val="24"/>
          <w:szCs w:val="24"/>
          <w:lang w:val="en-US"/>
        </w:rPr>
        <w:t xml:space="preserve"> </w:t>
      </w:r>
    </w:p>
    <w:p w14:paraId="3A92D872" w14:textId="77777777" w:rsidR="00630D2F" w:rsidRPr="00630D2F" w:rsidRDefault="00630D2F" w:rsidP="00630D2F">
      <w:pPr>
        <w:rPr>
          <w:rFonts w:cstheme="minorHAnsi"/>
          <w:sz w:val="24"/>
          <w:szCs w:val="24"/>
          <w:lang w:val="en-US"/>
        </w:rPr>
      </w:pPr>
    </w:p>
    <w:p w14:paraId="4DEEF34E" w14:textId="2E865306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722BDD33" w14:textId="73B0C149" w:rsidR="00630D2F" w:rsidRDefault="00215187" w:rsidP="00630D2F">
      <w:pPr>
        <w:pStyle w:val="Lijstalinea"/>
        <w:rPr>
          <w:rFonts w:cstheme="minorHAnsi"/>
          <w:sz w:val="24"/>
          <w:szCs w:val="24"/>
          <w:lang w:val="en-US"/>
        </w:rPr>
      </w:pPr>
      <w:hyperlink r:id="rId20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05A7A295" w14:textId="77777777" w:rsidR="00630D2F" w:rsidRPr="00B400C0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</w:p>
    <w:p w14:paraId="7A6BB400" w14:textId="48AD896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447CBD2F" w14:textId="3901290C" w:rsidR="0094397E" w:rsidRDefault="00215187" w:rsidP="0094397E">
      <w:pPr>
        <w:rPr>
          <w:rFonts w:cstheme="minorHAnsi"/>
          <w:sz w:val="24"/>
          <w:szCs w:val="24"/>
          <w:lang w:val="en-US"/>
        </w:rPr>
      </w:pPr>
      <w:hyperlink r:id="rId21" w:history="1">
        <w:r w:rsidR="009439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>
        <w:rPr>
          <w:rFonts w:cstheme="minorHAnsi"/>
          <w:sz w:val="24"/>
          <w:szCs w:val="24"/>
          <w:lang w:val="en-US"/>
        </w:rPr>
        <w:t xml:space="preserve"> </w:t>
      </w:r>
    </w:p>
    <w:p w14:paraId="7C907AF0" w14:textId="77777777" w:rsidR="0094397E" w:rsidRPr="0094397E" w:rsidRDefault="0094397E" w:rsidP="0094397E">
      <w:pPr>
        <w:rPr>
          <w:rFonts w:cstheme="minorHAnsi"/>
          <w:sz w:val="24"/>
          <w:szCs w:val="24"/>
          <w:lang w:val="en-US"/>
        </w:rPr>
      </w:pP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2CDD585C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42937AAB" w14:textId="0A13E9E8" w:rsidR="0094397E" w:rsidRPr="0094397E" w:rsidRDefault="0094397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815B21C" w14:textId="77777777" w:rsidR="00B400C0" w:rsidRPr="008278A1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1CC7C0" w14:textId="77777777" w:rsidR="0082184F" w:rsidRDefault="0082184F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oject plan; (Arthur &amp; </w:t>
      </w:r>
      <w:proofErr w:type="spellStart"/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4</w:t>
      </w: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4DBB76F3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52F79C7F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147EA8A6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0C32775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7CB42D5B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sectPr w:rsidR="00C62279" w:rsidRPr="00B400C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C2CA" w14:textId="77777777" w:rsidR="00215187" w:rsidRDefault="00215187" w:rsidP="0082184F">
      <w:pPr>
        <w:spacing w:after="0" w:line="240" w:lineRule="auto"/>
      </w:pPr>
      <w:r>
        <w:separator/>
      </w:r>
    </w:p>
  </w:endnote>
  <w:endnote w:type="continuationSeparator" w:id="0">
    <w:p w14:paraId="21A6BF8D" w14:textId="77777777" w:rsidR="00215187" w:rsidRDefault="00215187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4205B" w14:textId="77777777" w:rsidR="00215187" w:rsidRDefault="00215187" w:rsidP="0082184F">
      <w:pPr>
        <w:spacing w:after="0" w:line="240" w:lineRule="auto"/>
      </w:pPr>
      <w:r>
        <w:separator/>
      </w:r>
    </w:p>
  </w:footnote>
  <w:footnote w:type="continuationSeparator" w:id="0">
    <w:p w14:paraId="7768B26F" w14:textId="77777777" w:rsidR="00215187" w:rsidRDefault="00215187" w:rsidP="008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16A15"/>
    <w:rsid w:val="00141605"/>
    <w:rsid w:val="001432FA"/>
    <w:rsid w:val="00186F6B"/>
    <w:rsid w:val="002028FF"/>
    <w:rsid w:val="00215187"/>
    <w:rsid w:val="002709AD"/>
    <w:rsid w:val="00294CEF"/>
    <w:rsid w:val="003375CA"/>
    <w:rsid w:val="00347E2B"/>
    <w:rsid w:val="00417B6E"/>
    <w:rsid w:val="00433966"/>
    <w:rsid w:val="0049647E"/>
    <w:rsid w:val="004B7988"/>
    <w:rsid w:val="00573E1D"/>
    <w:rsid w:val="005F0D66"/>
    <w:rsid w:val="00616CC5"/>
    <w:rsid w:val="00630D2F"/>
    <w:rsid w:val="006A0B15"/>
    <w:rsid w:val="006F2481"/>
    <w:rsid w:val="00724D84"/>
    <w:rsid w:val="007679A9"/>
    <w:rsid w:val="007B47BE"/>
    <w:rsid w:val="007B7E6A"/>
    <w:rsid w:val="007D4A25"/>
    <w:rsid w:val="0082184F"/>
    <w:rsid w:val="008278A1"/>
    <w:rsid w:val="008A5AF1"/>
    <w:rsid w:val="008D26CA"/>
    <w:rsid w:val="008F3281"/>
    <w:rsid w:val="0094397E"/>
    <w:rsid w:val="00954768"/>
    <w:rsid w:val="009D4767"/>
    <w:rsid w:val="009E1F5A"/>
    <w:rsid w:val="009F44EE"/>
    <w:rsid w:val="00A744AA"/>
    <w:rsid w:val="00AD5323"/>
    <w:rsid w:val="00AE1002"/>
    <w:rsid w:val="00B400C0"/>
    <w:rsid w:val="00BB16EE"/>
    <w:rsid w:val="00BB5269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EB594A"/>
    <w:rsid w:val="00F46232"/>
    <w:rsid w:val="00F806F9"/>
    <w:rsid w:val="00F96A84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race-track-c-001-33km-ae5378bd1cde4f13830eec4bf71eb3bd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ketchfab.com/3d-models/garage-de7a8dd4309e461cbc99be85f928b4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mclaren-600lt-f576442d6839419ea157837df84ddfee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camaro-ls-dctm-e9c677d1c6a3454ebb4746a160129386" TargetMode="External"/><Relationship Id="rId20" Type="http://schemas.openxmlformats.org/officeDocument/2006/relationships/hyperlink" Target="https://www.istockphoto.com/nl/fotos/grass-texture-seamles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ketchfab.com/3d-models/mclaren-mp4-12c-a53f76d67c3a4184896a47a1af9e07d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nl.3dexport.com/free-3dmodel-generic-realistic-tree-set-9068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4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Arthur Stam</cp:lastModifiedBy>
  <cp:revision>26</cp:revision>
  <dcterms:created xsi:type="dcterms:W3CDTF">2022-03-17T09:10:00Z</dcterms:created>
  <dcterms:modified xsi:type="dcterms:W3CDTF">2022-03-24T11:17:00Z</dcterms:modified>
</cp:coreProperties>
</file>